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0A6840"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99A31FB" w:rsidR="006631CE" w:rsidRPr="00C00B45" w:rsidRDefault="009D130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9.</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E9EF915" w:rsidR="00774BFE" w:rsidRPr="00C00B45" w:rsidRDefault="009D130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w:t>
            </w:r>
            <w:r w:rsidR="000A6840">
              <w:rPr>
                <w:sz w:val="20"/>
              </w:rPr>
              <w:t>063 Ludwigshaf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02AB32E" w:rsidR="006631CE" w:rsidRPr="00C00B45" w:rsidRDefault="000A684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A6840">
              <w:rPr>
                <w:sz w:val="18"/>
                <w:szCs w:val="16"/>
              </w:rPr>
            </w:r>
            <w:r w:rsidR="000A684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A6840">
              <w:rPr>
                <w:sz w:val="18"/>
                <w:szCs w:val="16"/>
              </w:rPr>
            </w:r>
            <w:r w:rsidR="000A684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A6840">
              <w:rPr>
                <w:sz w:val="20"/>
              </w:rPr>
            </w:r>
            <w:r w:rsidR="000A684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A6840">
              <w:rPr>
                <w:sz w:val="20"/>
              </w:rPr>
            </w:r>
            <w:r w:rsidR="000A684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A6840">
              <w:rPr>
                <w:sz w:val="20"/>
              </w:rPr>
            </w:r>
            <w:r w:rsidR="000A684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A6840">
              <w:rPr>
                <w:sz w:val="20"/>
              </w:rPr>
            </w:r>
            <w:r w:rsidR="000A684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A6840"/>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6A63"/>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1305"/>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9</Words>
  <Characters>1033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25T08:43:00Z</dcterms:created>
  <dcterms:modified xsi:type="dcterms:W3CDTF">2021-09-25T08:43:00Z</dcterms:modified>
</cp:coreProperties>
</file>